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6D" w:rsidRPr="00DF676D" w:rsidRDefault="00DF676D" w:rsidP="00DF6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972" w:type="dxa"/>
        <w:tblLayout w:type="fixed"/>
        <w:tblLook w:val="04A0"/>
      </w:tblPr>
      <w:tblGrid>
        <w:gridCol w:w="900"/>
        <w:gridCol w:w="8370"/>
        <w:gridCol w:w="2160"/>
      </w:tblGrid>
      <w:tr w:rsidR="00DF676D" w:rsidRPr="00DF676D" w:rsidTr="00EE2CB2">
        <w:tc>
          <w:tcPr>
            <w:tcW w:w="11430" w:type="dxa"/>
            <w:gridSpan w:val="3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JAVA MAJOR PROJECTS LIST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/>
                <w:sz w:val="24"/>
                <w:szCs w:val="24"/>
              </w:rPr>
              <w:t>SRNO</w:t>
            </w:r>
          </w:p>
        </w:tc>
        <w:tc>
          <w:tcPr>
            <w:tcW w:w="837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mplementation Of DNA Cryptography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onditional Identity-Based Broadcast Proxy Re-Encryption and Its Application to Cloud Emai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mplementation of data mining techniques in upcoding fraud detection in the monetary domain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ynamic Job Ordering and Slot Configurations for Map reduce Workload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ontrol Cloud Data Access Privilege and Anonymity With Fully Anonymous Attribute-Based Encryp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nabling Cloud Storage Auditing With Verifiable Outsourcing of Key Updat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ccess Control by Signature-Keys to Provide Privacy for Cloud and Big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 preserving ranked multi keyword search for multiple data owners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-preserving Search over Encrypted Personal Health Record in Multi-Source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erformance-Oriented Deployment of Streaming Applications on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tabs>
                <w:tab w:val="left" w:pos="9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Secure Anti-Collusion Data Sharing Scheme for Dynamic Groups in the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tabs>
                <w:tab w:val="left" w:pos="9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FCaas: Information Flow Control as a service for cloud securit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cy-Preserving Public Auditing for Shared Cloud Data With Secure Group Management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Cloud Web Based Cloud Storage for Secure Data Sharing across Platfor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roxy Re-Encryption Approach to Secure Data Sharing in the Internet of Things Based on Block chai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Control of Fraud Information Spreading in Mobile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tabs>
                <w:tab w:val="left" w:pos="126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EW A Content based Image Retrieval Scheme using Bag of Encrypted Words in </w:t>
            </w:r>
            <w:r w:rsidRPr="00DF6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signing Secure And Efficient Biometric-Based Secure Access Mechanism For C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SAS A Secure Data Sharing and Authorized Searchable Framework for e-Healthcare Syste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Novel Feature Matching Ranked Search Mechanism Over Encrypted Cloud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dentity-Based Encryption Transformation For Flexible Sharing Of Encrypted Data In Public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ay As You Decrypt Decryption Outsourcing For Functional Encryption Using Block Chai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-Preserving Efficient Verifiable Deep Packet Inspe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oactive Fault-Tolerance Technique To Enhance Reliability Of Cloud Service In Cloud Federation Environment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otecting Your Shopping Preference With Differential Privac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Representing Fine Grained Co-occurrences For Behavior Based Fraud Dete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calable And Adaptive Data Replica Placement For Geo-Distributed Cloud Storag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Cloud Storage With Data Dynamics Using Secure Network Coding Techniqu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Data Transfer And Deletion From Counting Bloom Filter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Keyword Search And Data Sharing Mechanism For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imilarity Search For Encrypted Images In Secure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Verifiable Semantic Searching Scheme By Optimal Matching Over Encrypted Data In Public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 Preserving And Quality-Aware Incentive Mechanism For Mobile Crowd Sens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-Preserving Medical Treatment System Through Nondeterministic Finite Autom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ublicly Verifiable Shared Dynamic Electronic Health Record Databas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ing Resources In Decentralized Cloud Stor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mantics Of Data Mining Services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Storage Auditing With Efficient Key Updat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ublicly Verifiable Shared Dynamic Electronic Health Record Databas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nabling Identity-Based Integrity Auditing And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fficient resource allocation for task scheduling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ynamic Multi-Keyword Ranked Search Based On Bloom Filter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Verifiable And Multi Keyword Searchable Attribute Based Encryption Scheme For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Practical Public Key Encryption Scheme Based On Learning Parity With Nois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ivacy Aware Personal Data Storage PPDS Learning How To Protect User Privac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Secure Elliptic Curve Cryptography Based Mutual Authentication Protocol For Cloud Assisted Tmi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Secure Searchable Encryption Framework For Privacy-Critical Cloud Storage Servic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ofit Maximization For Cloud Brokers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Hidden Ciphertext Policy Attribute-Based Encryption With Fast Decryption For Personal Health Record Syste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Data Group Sharing And Conditional Dissemination With Multi-Owner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ryptographically Enforced Dynamic Access Control In The Cloud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daptive Resource Management For Analyzing Video Streams From Globally Distributed Network Camera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Approach To Balance Maintenance Costs And Electricity Consumption In Cloud Data Center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Power-Of-Two Choices Based Algorithm For Fog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ovably Secure And Lightweight Identity Based Authenticated Data Sharing Protoco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fficient Retrieval Over Documents Encrypted By Attributes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And Secured Framework For Mobile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Key-Policy Attribute-Based Temporary Keyword Search Scheme For Secure Cloud Stor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and privacy-preserving biometric identification scheme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And Secure Dynamic Auditing Protocol For Data Storage In Cloud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haotic Searchable Encryption For Mobile Cloud Stor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and Secure Deduplication Scheme for Cloud-Assisted eHealth Syste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File storage in Cloud Computing using Hybrid Cryptography Algorith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ivision and Replication of Data in Cloud for Optimal Performance and Securit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motion Recognition on Twitter Comparative Study and Training a Unison Mode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Key-Policy Attribute-Based Temporary Keyword Search scheme for Secure Cloud Stor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keyD secure key-deduplication with identity-based broadcast encryp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fficient Privacy-Aware Authentication Scheme For Mobil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SPHR A Methodology for Secure Sharing of Personal Health Record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dvanced Security In Cloud Computing Of Military Weapon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velopment And Examination Of Fog Computing Based Encrypted Control Syste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Fog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On-The-Fly Privacy For Location Histogra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e Comput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alyzing Product Usage Based On Twitter Users Based On Data Mining Proces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 Analytics Of Geosocial Media For Planning  And Real-Time Decision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redit Card Transactions Data Adversarial Augmentation In The Frequency Domai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rime Analysis Mapping, Intrusion Detection - Using Data Min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 And Feature Analysis Of College Students' Campus Network Behavior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ulti View Clustering With The Cooperation Of Visible And Hidden View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Fuzzy K-Means Clustering With Discriminative Embedd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ffective Keyword Search Over Weighted Graph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t Colony Stream Clustering A Fast Density Clustering Algorithm For Dynamic Data Strea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Toward Effective Collaborative Filtering Using Uninteresting Ite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o-detect Financial Fraud Detection With Anomaly Feature Dete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Weighted Frequent Item Set Mining Algorith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Privacy Characterization and Quantification in Data Publish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Stock Market Analysis And Predi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Predictability and Prediction of Human Mobility Based on Application-Collected Location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Recruiter: Dynamic Incentive Mechanism for Mobile Crowd sourcing Worker Recruitment with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omposite Behavioral Modeling for Identity Theft Detection in Online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tecting And Characterizing Extremist Reviewer Groups In Online Product Review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otecting User Data In Profile Matching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Trust-Based Video Management Framework For Social Multimedia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User Behavior Prediction Of Social Hotspot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Secure Electronic Payment System For E-Commerc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Fake News, Disinformation, And Deep Fakes: Leveraging Distributed Ledger Technologies And Blockchain To Combat Digital Deception And Counterfeit Realit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tecting Malicious Social Bots Based On Click Stream Sequenc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Predicting Cyber Bullying On Social Media In The Big Data Era Using Machine Learning Algorithms Review Of Literature And Open Challeng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pammer Detection And Fake User Identification On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Towards Robust Image Steganograph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Online Public Shaming On Twitter Detection, Analysis And Mitiga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 Rumor Diffusion Predication Based On Equal Responsibility Game Mode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Retrieving Hidden Friends  A Collusion Privacy Attack Against Online Friend Search Engin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Hierarchical Attention Model For Social Contextua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ining Users Trust From E-Commerce Reviews Based On Sentiment Similarity Analysi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Risk Assessment In Social Networks Based On User Anomalous Behavior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Health Monitoring On Social Media Over Tim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Comprehensive Study On Social Network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daptive Diffusion Of Sensitive Information In Online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alyzing And Detecting Money-Laundering Accounts In Online Social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enchmarking Image Retrieval Diversification Techniques For Social Medi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tection Of Suicide-Related Posts In Twitter Data Strea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Hate Speech On Twitter A Pragmatic Approach To Collect Hateful And Offensive Expressions And Perform Hate Speech Dete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An Online Social Network Based Question and Answer Syste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istributed Machine Learning Oriented Data Integrit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Network Representation Learning Enhanced Recommendation Algorith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ep Collaborative Conjunctive Recommender For Rating Predictio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Fuzzy Approach To Text Classification With Two Stage Training For Ambiguous Instanc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Novel Method For Intrusion Detection Systems Using Support Vector Machin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lassification Of Non Linear Clustering Algorith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redit Card Fraud Detection Using Adaboost And Majority Vo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etecting Malicious Packet Loss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Privacy Preserving Message Authentication Scheme For Internet Of Thing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calable And Secure Big Data Iot System Based On Multifactor Authentication And Lightweight Cryptograph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Efficient Iot Based Platform For Remote Real Time Cardiac Activity Monitor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Towards Fine-Grained Access Control In Enterprise-Scale Internet-Of-Thing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Securing Data In Internet Of Things Using Cryptography And Steganography Techniqu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nhancing Data Security In Iot Healthcare Services Using Fog Computing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mployee Attendance Using QR-Scan In Front Of Webca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ashless Society Managing Privacy And Security In The Technological Ag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Fraud Find Financial Fraud Detection By Analyzing Human Behavior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Fraudvis Understanding Unsupervised Fraud Detection Algorithm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Web Based Collaborative Big Data Analytics On Big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Leveraging Map Reduce To Efficiently Extract Associations Between Biomedical Concepts From Large Text Data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ccounttrade Accountability Against Dishonest Big Data Buyers And Seller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 Analytics For Program Popularity Prediction In Broadcast TV Industrie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ig Data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Traffic And Energy Aware Routing For Heterogeneous WSN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Energy Efficient Link-Delay Aware Routing In Wireless Sensor Network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>A Lightweight Privacy-Preserving Authentication Protocol for VANETs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Integrated Indexing And Search Service For Distributed File System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Distribute System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Developer Centered Bug Prediction Model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ftware </w:t>
            </w:r>
            <w:r w:rsidRPr="00DF67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ngineering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lock chain Based Accounts Payable Platform For Goods Trade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lock Chain</w:t>
            </w:r>
          </w:p>
        </w:tc>
      </w:tr>
      <w:tr w:rsidR="00EE2CB2" w:rsidRPr="00DF676D" w:rsidTr="00EE2CB2">
        <w:tc>
          <w:tcPr>
            <w:tcW w:w="900" w:type="dxa"/>
          </w:tcPr>
          <w:p w:rsidR="00EE2CB2" w:rsidRPr="00DF676D" w:rsidRDefault="00EE2CB2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E2CB2" w:rsidRPr="00DF676D" w:rsidRDefault="00EE2CB2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lock chain Based Management for Organ Donation and Transplantation</w:t>
            </w:r>
          </w:p>
        </w:tc>
        <w:tc>
          <w:tcPr>
            <w:tcW w:w="2160" w:type="dxa"/>
          </w:tcPr>
          <w:p w:rsidR="00EE2CB2" w:rsidRPr="00DF676D" w:rsidRDefault="00EE2CB2" w:rsidP="00DF676D">
            <w:pPr>
              <w:tabs>
                <w:tab w:val="left" w:pos="17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Block Chain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 Data Analytical Approach To The Cybercrime Underground Economy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Cyber Security</w:t>
            </w:r>
          </w:p>
        </w:tc>
      </w:tr>
      <w:tr w:rsidR="00DF676D" w:rsidRPr="00DF676D" w:rsidTr="00EE2CB2">
        <w:tc>
          <w:tcPr>
            <w:tcW w:w="900" w:type="dxa"/>
          </w:tcPr>
          <w:p w:rsidR="00DF676D" w:rsidRPr="00DF676D" w:rsidRDefault="00DF676D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DF676D" w:rsidRPr="00DF676D" w:rsidRDefault="00DF676D" w:rsidP="00673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An Attribute-assisted Re-ranking Model for Web Image Search</w:t>
            </w:r>
          </w:p>
        </w:tc>
        <w:tc>
          <w:tcPr>
            <w:tcW w:w="2160" w:type="dxa"/>
          </w:tcPr>
          <w:p w:rsidR="00DF676D" w:rsidRPr="00DF676D" w:rsidRDefault="00DF676D" w:rsidP="00DF6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</w:tc>
      </w:tr>
      <w:tr w:rsidR="00EE2CB2" w:rsidRPr="00DF676D" w:rsidTr="00EE2CB2">
        <w:tc>
          <w:tcPr>
            <w:tcW w:w="900" w:type="dxa"/>
          </w:tcPr>
          <w:p w:rsidR="00EE2CB2" w:rsidRPr="00DF676D" w:rsidRDefault="00EE2CB2" w:rsidP="00DF67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EE2CB2" w:rsidRPr="00EE2CB2" w:rsidRDefault="00EE2CB2" w:rsidP="00EE2C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morphic</w:t>
            </w:r>
            <w:r w:rsidRPr="000638BF">
              <w:rPr>
                <w:rFonts w:ascii="Times New Roman" w:hAnsi="Times New Roman" w:cs="Times New Roman"/>
                <w:sz w:val="24"/>
                <w:szCs w:val="24"/>
              </w:rPr>
              <w:t xml:space="preserve"> Consortium Block chain For Smart Home System Sensitive Data privacy Preserving</w:t>
            </w:r>
          </w:p>
        </w:tc>
        <w:tc>
          <w:tcPr>
            <w:tcW w:w="2160" w:type="dxa"/>
          </w:tcPr>
          <w:p w:rsidR="00EE2CB2" w:rsidRPr="000638BF" w:rsidRDefault="00EE2CB2" w:rsidP="00EE2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BF">
              <w:rPr>
                <w:rFonts w:ascii="Times New Roman" w:hAnsi="Times New Roman" w:cs="Times New Roman"/>
                <w:sz w:val="24"/>
                <w:szCs w:val="24"/>
              </w:rPr>
              <w:t>Block Chain</w:t>
            </w:r>
          </w:p>
        </w:tc>
      </w:tr>
    </w:tbl>
    <w:p w:rsidR="00DF676D" w:rsidRPr="00DF676D" w:rsidRDefault="00DF676D" w:rsidP="00DF6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76D" w:rsidRPr="00DF676D" w:rsidRDefault="00DF676D" w:rsidP="00DF6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76D" w:rsidRPr="00DF676D" w:rsidRDefault="00DF676D" w:rsidP="00DF6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147" w:rsidRPr="00DF676D" w:rsidRDefault="00827147" w:rsidP="00DF67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27147" w:rsidRPr="00DF676D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D1" w:rsidRDefault="00AF08D1" w:rsidP="00127C94">
      <w:pPr>
        <w:spacing w:after="0" w:line="240" w:lineRule="auto"/>
      </w:pPr>
      <w:r>
        <w:separator/>
      </w:r>
    </w:p>
  </w:endnote>
  <w:endnote w:type="continuationSeparator" w:id="1">
    <w:p w:rsidR="00AF08D1" w:rsidRDefault="00AF08D1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CB" w:rsidRDefault="006E49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:rsidR="00D754CC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CB" w:rsidRDefault="006E49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D1" w:rsidRDefault="00AF08D1" w:rsidP="00127C94">
      <w:pPr>
        <w:spacing w:after="0" w:line="240" w:lineRule="auto"/>
      </w:pPr>
      <w:r>
        <w:separator/>
      </w:r>
    </w:p>
  </w:footnote>
  <w:footnote w:type="continuationSeparator" w:id="1">
    <w:p w:rsidR="00AF08D1" w:rsidRDefault="00AF08D1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01" w:rsidRDefault="00CF113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93" w:rsidRPr="004131D4" w:rsidRDefault="00CF1133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 w:rsidRPr="00CF1133">
      <w:rPr>
        <w:rFonts w:ascii="Times New Roman" w:hAnsi="Times New Roman" w:cs="Times New Roman"/>
        <w:b/>
        <w:noProof/>
        <w:color w:val="1F497D" w:themeColor="text2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:rsidR="00106493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01" w:rsidRDefault="00CF113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51263"/>
    <w:multiLevelType w:val="hybridMultilevel"/>
    <w:tmpl w:val="46B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301"/>
    <w:rsid w:val="00070D54"/>
    <w:rsid w:val="00127C94"/>
    <w:rsid w:val="00142A04"/>
    <w:rsid w:val="00225A21"/>
    <w:rsid w:val="0029113F"/>
    <w:rsid w:val="004131D4"/>
    <w:rsid w:val="004514CE"/>
    <w:rsid w:val="00673501"/>
    <w:rsid w:val="006A18A4"/>
    <w:rsid w:val="006E49CB"/>
    <w:rsid w:val="00827147"/>
    <w:rsid w:val="00A97301"/>
    <w:rsid w:val="00AF08D1"/>
    <w:rsid w:val="00CF1133"/>
    <w:rsid w:val="00DF676D"/>
    <w:rsid w:val="00EE2CB2"/>
    <w:rsid w:val="00F4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91</Words>
  <Characters>11350</Characters>
  <Application>Microsoft Office Word</Application>
  <DocSecurity>0</DocSecurity>
  <Lines>94</Lines>
  <Paragraphs>26</Paragraphs>
  <ScaleCrop>false</ScaleCrop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kvte</cp:lastModifiedBy>
  <cp:revision>9</cp:revision>
  <dcterms:created xsi:type="dcterms:W3CDTF">2021-04-06T14:33:00Z</dcterms:created>
  <dcterms:modified xsi:type="dcterms:W3CDTF">2024-10-23T02:30:00Z</dcterms:modified>
</cp:coreProperties>
</file>